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7836CC" wp14:editId="35DADDAB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9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6AD62" wp14:editId="6BE64E48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D561D82" wp14:editId="6BB70015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10"/>
      <w:footerReference w:type="default" r:id="rId11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58" w:rsidRDefault="003B7C58" w:rsidP="00925007">
      <w:pPr>
        <w:spacing w:after="0" w:line="240" w:lineRule="auto"/>
      </w:pPr>
      <w:r>
        <w:separator/>
      </w:r>
    </w:p>
  </w:endnote>
  <w:endnote w:type="continuationSeparator" w:id="0">
    <w:p w:rsidR="003B7C58" w:rsidRDefault="003B7C58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890BF6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AA1198">
          <w:rPr>
            <w:noProof/>
            <w:sz w:val="18"/>
            <w:szCs w:val="18"/>
          </w:rPr>
          <w:t>3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58" w:rsidRDefault="003B7C58" w:rsidP="00925007">
      <w:pPr>
        <w:spacing w:after="0" w:line="240" w:lineRule="auto"/>
      </w:pPr>
      <w:r>
        <w:separator/>
      </w:r>
    </w:p>
  </w:footnote>
  <w:footnote w:type="continuationSeparator" w:id="0">
    <w:p w:rsidR="003B7C58" w:rsidRDefault="003B7C58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e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7C7-F35F-455F-BE01-DBC9F52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Μαρία - Μαρίκα Καλάβρια</cp:lastModifiedBy>
  <cp:revision>2</cp:revision>
  <cp:lastPrinted>2019-12-27T12:46:00Z</cp:lastPrinted>
  <dcterms:created xsi:type="dcterms:W3CDTF">2020-01-07T09:33:00Z</dcterms:created>
  <dcterms:modified xsi:type="dcterms:W3CDTF">2020-01-07T09:33:00Z</dcterms:modified>
</cp:coreProperties>
</file>